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增长减缓、风险上升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增长减缓、风险上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87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增长减缓、风险上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